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B202C2" w:rsidRDefault="00F41C78" w:rsidP="00CB2974">
      <w:pPr>
        <w:jc w:val="center"/>
        <w:rPr>
          <w:b/>
          <w:bCs/>
          <w:spacing w:val="20"/>
          <w:sz w:val="20"/>
        </w:rPr>
      </w:pPr>
      <w:r w:rsidRPr="00B202C2">
        <w:rPr>
          <w:b/>
          <w:bCs/>
          <w:spacing w:val="20"/>
          <w:sz w:val="20"/>
        </w:rPr>
        <w:t>WZÓR UMOWY</w:t>
      </w:r>
    </w:p>
    <w:p w14:paraId="4DA4FDFE" w14:textId="77777777" w:rsidR="00CB2974" w:rsidRPr="00B202C2" w:rsidRDefault="001E5564" w:rsidP="001E5564">
      <w:pPr>
        <w:rPr>
          <w:bCs/>
          <w:sz w:val="20"/>
        </w:rPr>
      </w:pPr>
      <w:r w:rsidRPr="00B202C2">
        <w:rPr>
          <w:bCs/>
          <w:sz w:val="20"/>
        </w:rPr>
        <w:t>Z</w:t>
      </w:r>
      <w:r w:rsidR="00CB2974" w:rsidRPr="00B202C2">
        <w:rPr>
          <w:bCs/>
          <w:sz w:val="20"/>
        </w:rPr>
        <w:t>awarta</w:t>
      </w:r>
      <w:r w:rsidRPr="00B202C2">
        <w:rPr>
          <w:bCs/>
          <w:sz w:val="20"/>
        </w:rPr>
        <w:t xml:space="preserve"> w dniu </w:t>
      </w:r>
      <w:r w:rsidR="00B548CB" w:rsidRPr="00B202C2">
        <w:rPr>
          <w:bCs/>
          <w:sz w:val="20"/>
        </w:rPr>
        <w:t>……………………..</w:t>
      </w:r>
      <w:r w:rsidRPr="00B202C2">
        <w:rPr>
          <w:bCs/>
          <w:sz w:val="20"/>
        </w:rPr>
        <w:t xml:space="preserve"> r. </w:t>
      </w:r>
      <w:r w:rsidR="00CB2974" w:rsidRPr="00B202C2">
        <w:rPr>
          <w:bCs/>
          <w:sz w:val="20"/>
        </w:rPr>
        <w:t xml:space="preserve"> pomiędzy </w:t>
      </w:r>
      <w:r w:rsidRPr="00B202C2">
        <w:rPr>
          <w:bCs/>
          <w:sz w:val="20"/>
        </w:rPr>
        <w:t xml:space="preserve">: </w:t>
      </w:r>
    </w:p>
    <w:p w14:paraId="4DB0E8FE" w14:textId="77777777" w:rsidR="00CB2974" w:rsidRPr="00B202C2" w:rsidRDefault="00CB2974" w:rsidP="00CB2974">
      <w:pPr>
        <w:jc w:val="both"/>
        <w:rPr>
          <w:b/>
          <w:sz w:val="20"/>
        </w:rPr>
      </w:pPr>
      <w:r w:rsidRPr="00B202C2">
        <w:rPr>
          <w:b/>
          <w:sz w:val="20"/>
        </w:rPr>
        <w:t>Wojewódzkim Ośrodkiem Ruchu Drogowego w Katowicach</w:t>
      </w:r>
    </w:p>
    <w:p w14:paraId="16E72B72" w14:textId="77777777" w:rsidR="00CB2974" w:rsidRPr="00B202C2" w:rsidRDefault="00CB2974" w:rsidP="00CB2974">
      <w:pPr>
        <w:jc w:val="both"/>
        <w:rPr>
          <w:sz w:val="20"/>
        </w:rPr>
      </w:pPr>
      <w:r w:rsidRPr="00B202C2">
        <w:rPr>
          <w:sz w:val="20"/>
        </w:rPr>
        <w:t>z siedzibą w Katowicach, 40-507 Katowice, ul. Francuska 78,</w:t>
      </w:r>
    </w:p>
    <w:p w14:paraId="3D7A7FB8" w14:textId="77777777" w:rsidR="00CB2974" w:rsidRPr="00B202C2" w:rsidRDefault="00CB2974" w:rsidP="00CB2974">
      <w:pPr>
        <w:jc w:val="both"/>
        <w:rPr>
          <w:sz w:val="20"/>
        </w:rPr>
      </w:pPr>
      <w:r w:rsidRPr="00B202C2">
        <w:rPr>
          <w:sz w:val="20"/>
        </w:rPr>
        <w:t>NIP: 954-21-92-176, REGON: 273747894</w:t>
      </w:r>
    </w:p>
    <w:p w14:paraId="1F827E60" w14:textId="77777777" w:rsidR="00CB2974" w:rsidRPr="00B202C2" w:rsidRDefault="00CB2974" w:rsidP="00CB2974">
      <w:pPr>
        <w:jc w:val="both"/>
        <w:rPr>
          <w:sz w:val="20"/>
        </w:rPr>
      </w:pPr>
      <w:r w:rsidRPr="00B202C2">
        <w:rPr>
          <w:sz w:val="20"/>
        </w:rPr>
        <w:t>reprezentowanym przez:</w:t>
      </w:r>
    </w:p>
    <w:p w14:paraId="6C36FC1E" w14:textId="2B52B9CB" w:rsidR="00CB2974" w:rsidRPr="00B202C2" w:rsidRDefault="000B69E1" w:rsidP="00CB2974">
      <w:pPr>
        <w:jc w:val="both"/>
        <w:rPr>
          <w:sz w:val="20"/>
        </w:rPr>
      </w:pPr>
      <w:r w:rsidRPr="00B202C2">
        <w:rPr>
          <w:sz w:val="20"/>
        </w:rPr>
        <w:t>Dyrektora</w:t>
      </w:r>
      <w:r w:rsidR="00CB2974" w:rsidRPr="00B202C2">
        <w:rPr>
          <w:sz w:val="20"/>
        </w:rPr>
        <w:t xml:space="preserve"> –  </w:t>
      </w:r>
      <w:r w:rsidR="005B314F">
        <w:rPr>
          <w:sz w:val="20"/>
        </w:rPr>
        <w:t>Janusza Freitaga</w:t>
      </w:r>
      <w:bookmarkStart w:id="0" w:name="_GoBack"/>
      <w:bookmarkEnd w:id="0"/>
    </w:p>
    <w:p w14:paraId="14730389" w14:textId="77777777" w:rsidR="00CB2974" w:rsidRPr="00B202C2" w:rsidRDefault="00CB2974" w:rsidP="00740157">
      <w:pPr>
        <w:spacing w:after="120"/>
        <w:jc w:val="both"/>
        <w:rPr>
          <w:sz w:val="20"/>
        </w:rPr>
      </w:pPr>
      <w:r w:rsidRPr="00B202C2">
        <w:rPr>
          <w:sz w:val="20"/>
        </w:rPr>
        <w:t>zwanym w dalszej części umowy Zamawiającym</w:t>
      </w:r>
    </w:p>
    <w:p w14:paraId="1B5B6355" w14:textId="77777777" w:rsidR="00CB2974" w:rsidRPr="00B202C2" w:rsidRDefault="00CB2974" w:rsidP="00CB2974">
      <w:pPr>
        <w:jc w:val="both"/>
        <w:rPr>
          <w:sz w:val="20"/>
        </w:rPr>
      </w:pPr>
      <w:r w:rsidRPr="00B202C2">
        <w:rPr>
          <w:sz w:val="20"/>
        </w:rPr>
        <w:t xml:space="preserve">a </w:t>
      </w:r>
    </w:p>
    <w:p w14:paraId="1BFE6F13" w14:textId="77777777" w:rsidR="00CB2974" w:rsidRPr="00B202C2" w:rsidRDefault="00B548CB" w:rsidP="00CB2974">
      <w:pPr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0AF7F26A" w14:textId="77777777" w:rsidR="00B548CB" w:rsidRPr="00B202C2" w:rsidRDefault="00B548CB" w:rsidP="00B548CB">
      <w:pPr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651B7D0F" w14:textId="77777777" w:rsidR="00B548CB" w:rsidRPr="00B202C2" w:rsidRDefault="00B548CB" w:rsidP="00B548CB">
      <w:pPr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6A999D43" w14:textId="77777777" w:rsidR="00B548CB" w:rsidRPr="00B202C2" w:rsidRDefault="00B548CB" w:rsidP="00B548CB">
      <w:pPr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2232F400" w14:textId="77777777" w:rsidR="00B548CB" w:rsidRPr="00B202C2" w:rsidRDefault="00B548CB" w:rsidP="00B548CB">
      <w:pPr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17C7639E" w14:textId="77777777" w:rsidR="00CB2974" w:rsidRPr="00B202C2" w:rsidRDefault="00CB2974" w:rsidP="00740157">
      <w:pPr>
        <w:spacing w:after="120"/>
        <w:jc w:val="both"/>
        <w:rPr>
          <w:sz w:val="20"/>
        </w:rPr>
      </w:pPr>
      <w:r w:rsidRPr="00B202C2">
        <w:rPr>
          <w:sz w:val="20"/>
        </w:rPr>
        <w:t>zwanym dalej Wykonawcą,</w:t>
      </w:r>
    </w:p>
    <w:p w14:paraId="4A518251" w14:textId="2D32A241" w:rsidR="001132D9" w:rsidRPr="00B202C2" w:rsidRDefault="00CB2974" w:rsidP="005D7198">
      <w:pPr>
        <w:spacing w:before="240" w:after="240"/>
        <w:jc w:val="both"/>
        <w:rPr>
          <w:sz w:val="20"/>
        </w:rPr>
      </w:pPr>
      <w:r w:rsidRPr="00B202C2">
        <w:rPr>
          <w:sz w:val="20"/>
        </w:rPr>
        <w:t>zwane łącznie Stronami,</w:t>
      </w:r>
    </w:p>
    <w:p w14:paraId="1A0D568B" w14:textId="54CA2011" w:rsidR="001132D9" w:rsidRPr="00B202C2" w:rsidRDefault="001132D9" w:rsidP="00CB2974">
      <w:pPr>
        <w:pStyle w:val="Tekstpodstawowy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Na podstawie rozstrzygnięcia postępowania prowadzonego zgodnie z Ustawą Prawo zamówień publicznych z dnia 11 września 2019r. (Dz. U. z 2021 r., poz. 1129 ze zm.) w trybie podstawowym (art. 275 pkt 1 </w:t>
      </w:r>
      <w:proofErr w:type="spellStart"/>
      <w:r w:rsidRPr="00B202C2">
        <w:rPr>
          <w:color w:val="000000"/>
          <w:sz w:val="20"/>
        </w:rPr>
        <w:t>Pzp</w:t>
      </w:r>
      <w:proofErr w:type="spellEnd"/>
      <w:r w:rsidRPr="00B202C2">
        <w:rPr>
          <w:color w:val="000000"/>
          <w:sz w:val="20"/>
        </w:rPr>
        <w:t xml:space="preserve">) pn.: </w:t>
      </w:r>
      <w:bookmarkStart w:id="1" w:name="_Hlk95222249"/>
      <w:r w:rsidR="00812CB7" w:rsidRPr="00B202C2">
        <w:rPr>
          <w:color w:val="000000"/>
          <w:sz w:val="20"/>
        </w:rPr>
        <w:t>„</w:t>
      </w:r>
      <w:r w:rsidRPr="00B202C2">
        <w:rPr>
          <w:color w:val="000000"/>
          <w:sz w:val="20"/>
        </w:rPr>
        <w:t>Dostawa sprzętu IT dla Wojewódzkiego Ośrodka Ruchu Drogowego w Katowicach – etap I</w:t>
      </w:r>
      <w:r w:rsidR="00812CB7" w:rsidRPr="00B202C2">
        <w:rPr>
          <w:color w:val="000000"/>
          <w:sz w:val="20"/>
        </w:rPr>
        <w:t>”</w:t>
      </w:r>
      <w:bookmarkEnd w:id="1"/>
      <w:r w:rsidR="00812CB7" w:rsidRPr="00B202C2">
        <w:rPr>
          <w:color w:val="000000"/>
          <w:sz w:val="20"/>
        </w:rPr>
        <w:t>,</w:t>
      </w:r>
      <w:r w:rsidRPr="00B202C2">
        <w:rPr>
          <w:color w:val="000000"/>
          <w:sz w:val="20"/>
        </w:rPr>
        <w:t xml:space="preserve"> </w:t>
      </w:r>
    </w:p>
    <w:p w14:paraId="1B824FF4" w14:textId="7D254678" w:rsidR="00CB2974" w:rsidRPr="00B202C2" w:rsidRDefault="00CB2974" w:rsidP="00CB2974">
      <w:pPr>
        <w:pStyle w:val="Tekstpodstawowy"/>
        <w:jc w:val="both"/>
        <w:rPr>
          <w:b/>
          <w:bCs/>
          <w:sz w:val="20"/>
        </w:rPr>
      </w:pPr>
      <w:r w:rsidRPr="00B202C2">
        <w:rPr>
          <w:sz w:val="20"/>
        </w:rPr>
        <w:t>o następującej treści:</w:t>
      </w:r>
    </w:p>
    <w:p w14:paraId="714201D4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1</w:t>
      </w:r>
    </w:p>
    <w:p w14:paraId="0C4D1915" w14:textId="0E910B51" w:rsidR="00CB2974" w:rsidRPr="00B202C2" w:rsidRDefault="00CB2974" w:rsidP="003B3CF3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B202C2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B202C2">
        <w:rPr>
          <w:rFonts w:ascii="Times New Roman" w:hAnsi="Times New Roman" w:cs="Times New Roman"/>
          <w:bCs/>
          <w:sz w:val="20"/>
        </w:rPr>
        <w:t xml:space="preserve"> </w:t>
      </w:r>
      <w:r w:rsidR="001132D9" w:rsidRPr="00B202C2">
        <w:rPr>
          <w:rFonts w:ascii="Times New Roman" w:hAnsi="Times New Roman" w:cs="Times New Roman"/>
          <w:bCs/>
          <w:sz w:val="20"/>
        </w:rPr>
        <w:t xml:space="preserve">dostawa </w:t>
      </w:r>
      <w:r w:rsidR="001132D9" w:rsidRPr="00B202C2">
        <w:rPr>
          <w:rFonts w:ascii="Times New Roman" w:hAnsi="Times New Roman" w:cs="Times New Roman"/>
          <w:color w:val="000000"/>
          <w:sz w:val="20"/>
        </w:rPr>
        <w:t xml:space="preserve">sprzętu IT dla Wojewódzkiego Ośrodka Ruchu Drogowego w Katowicach – etap I, </w:t>
      </w:r>
      <w:r w:rsidRPr="00B202C2">
        <w:rPr>
          <w:rFonts w:ascii="Times New Roman" w:hAnsi="Times New Roman" w:cs="Times New Roman"/>
          <w:b w:val="0"/>
          <w:color w:val="000000"/>
          <w:sz w:val="20"/>
        </w:rPr>
        <w:t xml:space="preserve">zgodnie z przedmiotem zamówienia określonym w specyfikacji warunków </w:t>
      </w:r>
      <w:r w:rsidR="001B1C15" w:rsidRPr="00B202C2">
        <w:rPr>
          <w:rFonts w:ascii="Times New Roman" w:hAnsi="Times New Roman" w:cs="Times New Roman"/>
          <w:b w:val="0"/>
          <w:color w:val="000000"/>
          <w:sz w:val="20"/>
        </w:rPr>
        <w:t>Zamówienia (</w:t>
      </w:r>
      <w:r w:rsidR="00B548CB" w:rsidRPr="00B202C2">
        <w:rPr>
          <w:rFonts w:ascii="Times New Roman" w:hAnsi="Times New Roman" w:cs="Times New Roman"/>
          <w:b w:val="0"/>
          <w:color w:val="000000"/>
          <w:sz w:val="20"/>
        </w:rPr>
        <w:t>SWZ</w:t>
      </w:r>
      <w:r w:rsidR="001B1C15" w:rsidRPr="00B202C2">
        <w:rPr>
          <w:rFonts w:ascii="Times New Roman" w:hAnsi="Times New Roman" w:cs="Times New Roman"/>
          <w:b w:val="0"/>
          <w:color w:val="000000"/>
          <w:sz w:val="20"/>
        </w:rPr>
        <w:t xml:space="preserve">) </w:t>
      </w:r>
      <w:r w:rsidRPr="00B202C2">
        <w:rPr>
          <w:rFonts w:ascii="Times New Roman" w:hAnsi="Times New Roman" w:cs="Times New Roman"/>
          <w:b w:val="0"/>
          <w:color w:val="000000"/>
          <w:sz w:val="20"/>
        </w:rPr>
        <w:t xml:space="preserve">i ofertą przetargową Wykonawcy dla CZĘŚCI NR </w:t>
      </w:r>
      <w:r w:rsidR="00B548CB" w:rsidRPr="00B202C2">
        <w:rPr>
          <w:rFonts w:ascii="Times New Roman" w:hAnsi="Times New Roman" w:cs="Times New Roman"/>
          <w:b w:val="0"/>
          <w:color w:val="000000"/>
          <w:sz w:val="20"/>
        </w:rPr>
        <w:t>….</w:t>
      </w:r>
      <w:r w:rsidR="001B1C15" w:rsidRPr="00B202C2">
        <w:rPr>
          <w:rFonts w:ascii="Times New Roman" w:hAnsi="Times New Roman" w:cs="Times New Roman"/>
          <w:b w:val="0"/>
          <w:color w:val="000000"/>
          <w:sz w:val="20"/>
        </w:rPr>
        <w:t>.</w:t>
      </w:r>
    </w:p>
    <w:p w14:paraId="04C7DFDF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2</w:t>
      </w:r>
    </w:p>
    <w:p w14:paraId="02E42C0E" w14:textId="77777777" w:rsidR="00CB2974" w:rsidRPr="00B202C2" w:rsidRDefault="00CB2974" w:rsidP="006E6BFD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ind w:left="357" w:hanging="357"/>
        <w:rPr>
          <w:sz w:val="20"/>
          <w:szCs w:val="20"/>
        </w:rPr>
      </w:pPr>
      <w:r w:rsidRPr="00B202C2">
        <w:rPr>
          <w:color w:val="000000"/>
          <w:sz w:val="20"/>
          <w:szCs w:val="20"/>
        </w:rPr>
        <w:t>Całkowita wartość zakupu wraz z dos</w:t>
      </w:r>
      <w:r w:rsidRPr="00B202C2">
        <w:rPr>
          <w:sz w:val="20"/>
          <w:szCs w:val="20"/>
        </w:rPr>
        <w:t xml:space="preserve">tawą wynosi: </w:t>
      </w:r>
    </w:p>
    <w:p w14:paraId="067AD7DA" w14:textId="77777777" w:rsidR="001B1C15" w:rsidRPr="00B202C2" w:rsidRDefault="00CB2974" w:rsidP="001B1C15">
      <w:pPr>
        <w:pStyle w:val="Tekstpodstawowywcity"/>
        <w:numPr>
          <w:ilvl w:val="0"/>
          <w:numId w:val="2"/>
        </w:numPr>
        <w:rPr>
          <w:sz w:val="20"/>
        </w:rPr>
      </w:pPr>
      <w:r w:rsidRPr="00B202C2">
        <w:rPr>
          <w:b/>
          <w:bCs/>
          <w:sz w:val="20"/>
        </w:rPr>
        <w:t>wartość</w:t>
      </w:r>
      <w:r w:rsidR="00B548CB" w:rsidRPr="00B202C2">
        <w:rPr>
          <w:b/>
          <w:sz w:val="20"/>
        </w:rPr>
        <w:t xml:space="preserve"> netto:………………………..</w:t>
      </w:r>
      <w:r w:rsidRPr="00B202C2">
        <w:rPr>
          <w:sz w:val="20"/>
        </w:rPr>
        <w:t xml:space="preserve">zł </w:t>
      </w:r>
    </w:p>
    <w:p w14:paraId="31B7739B" w14:textId="77777777" w:rsidR="00CB2974" w:rsidRPr="00B202C2" w:rsidRDefault="00CB2974" w:rsidP="001B1C15">
      <w:pPr>
        <w:pStyle w:val="Tekstpodstawowywcity"/>
        <w:ind w:left="660" w:firstLine="0"/>
        <w:rPr>
          <w:sz w:val="20"/>
        </w:rPr>
      </w:pPr>
      <w:r w:rsidRPr="00B202C2">
        <w:rPr>
          <w:sz w:val="20"/>
        </w:rPr>
        <w:t>słownie złotych:</w:t>
      </w:r>
      <w:r w:rsidR="001B1C15" w:rsidRPr="00B202C2">
        <w:rPr>
          <w:sz w:val="20"/>
        </w:rPr>
        <w:t xml:space="preserve"> </w:t>
      </w:r>
      <w:r w:rsidR="00B548CB" w:rsidRPr="00B202C2">
        <w:rPr>
          <w:sz w:val="20"/>
        </w:rPr>
        <w:t>………………………………..</w:t>
      </w:r>
      <w:r w:rsidR="00125271" w:rsidRPr="00B202C2">
        <w:rPr>
          <w:sz w:val="20"/>
        </w:rPr>
        <w:t xml:space="preserve"> 00</w:t>
      </w:r>
      <w:r w:rsidR="001B1C15" w:rsidRPr="00B202C2">
        <w:rPr>
          <w:sz w:val="20"/>
        </w:rPr>
        <w:t>/100</w:t>
      </w:r>
    </w:p>
    <w:p w14:paraId="65DACEA0" w14:textId="50011BC2" w:rsidR="001B1C15" w:rsidRPr="00B202C2" w:rsidRDefault="00CB2974" w:rsidP="00CB2974">
      <w:pPr>
        <w:pStyle w:val="Tekstpodstawowywcity"/>
        <w:ind w:left="548" w:hanging="248"/>
        <w:rPr>
          <w:sz w:val="20"/>
        </w:rPr>
      </w:pPr>
      <w:r w:rsidRPr="00B202C2">
        <w:rPr>
          <w:bCs/>
          <w:sz w:val="20"/>
        </w:rPr>
        <w:t>b)</w:t>
      </w:r>
      <w:r w:rsidRPr="00B202C2">
        <w:rPr>
          <w:bCs/>
          <w:sz w:val="20"/>
        </w:rPr>
        <w:tab/>
      </w:r>
      <w:r w:rsidRPr="00B202C2">
        <w:rPr>
          <w:b/>
          <w:sz w:val="20"/>
        </w:rPr>
        <w:t xml:space="preserve">podatek VAT </w:t>
      </w:r>
      <w:r w:rsidRPr="00B202C2">
        <w:rPr>
          <w:sz w:val="20"/>
        </w:rPr>
        <w:t xml:space="preserve">w wysokości </w:t>
      </w:r>
      <w:r w:rsidRPr="00B202C2">
        <w:rPr>
          <w:b/>
          <w:bCs/>
          <w:sz w:val="20"/>
        </w:rPr>
        <w:t>23</w:t>
      </w:r>
      <w:r w:rsidRPr="00B202C2">
        <w:rPr>
          <w:b/>
          <w:sz w:val="20"/>
        </w:rPr>
        <w:t>%</w:t>
      </w:r>
      <w:r w:rsidR="001B1C15" w:rsidRPr="00B202C2">
        <w:rPr>
          <w:sz w:val="20"/>
        </w:rPr>
        <w:t xml:space="preserve">: </w:t>
      </w:r>
      <w:r w:rsidR="00B548CB" w:rsidRPr="00B202C2">
        <w:rPr>
          <w:sz w:val="20"/>
        </w:rPr>
        <w:t>…………</w:t>
      </w:r>
      <w:r w:rsidR="005766B1" w:rsidRPr="00B202C2">
        <w:rPr>
          <w:sz w:val="20"/>
        </w:rPr>
        <w:t xml:space="preserve"> </w:t>
      </w:r>
      <w:r w:rsidRPr="00B202C2">
        <w:rPr>
          <w:sz w:val="20"/>
        </w:rPr>
        <w:t xml:space="preserve">zł </w:t>
      </w:r>
    </w:p>
    <w:p w14:paraId="1635AC1A" w14:textId="77777777" w:rsidR="00CB2974" w:rsidRPr="00B202C2" w:rsidRDefault="00CB2974" w:rsidP="00CB2974">
      <w:pPr>
        <w:pStyle w:val="Tekstpodstawowywcity"/>
        <w:ind w:left="548" w:hanging="248"/>
        <w:rPr>
          <w:sz w:val="20"/>
        </w:rPr>
      </w:pPr>
      <w:r w:rsidRPr="00B202C2">
        <w:rPr>
          <w:sz w:val="20"/>
        </w:rPr>
        <w:t xml:space="preserve">słownie złotych: </w:t>
      </w:r>
      <w:r w:rsidR="00B548CB" w:rsidRPr="00B202C2">
        <w:rPr>
          <w:sz w:val="20"/>
        </w:rPr>
        <w:t>……………………………………..</w:t>
      </w:r>
      <w:r w:rsidR="005766B1" w:rsidRPr="00B202C2">
        <w:rPr>
          <w:sz w:val="20"/>
        </w:rPr>
        <w:t xml:space="preserve"> 00</w:t>
      </w:r>
      <w:r w:rsidR="001B1C15" w:rsidRPr="00B202C2">
        <w:rPr>
          <w:sz w:val="20"/>
        </w:rPr>
        <w:t>/100</w:t>
      </w:r>
    </w:p>
    <w:p w14:paraId="241826AE" w14:textId="77777777" w:rsidR="00CB2974" w:rsidRPr="00B202C2" w:rsidRDefault="00CB2974" w:rsidP="00CB2974">
      <w:pPr>
        <w:pStyle w:val="Tekstpodstawowywcity"/>
        <w:ind w:left="548" w:hanging="248"/>
        <w:rPr>
          <w:sz w:val="20"/>
        </w:rPr>
      </w:pPr>
      <w:r w:rsidRPr="00B202C2">
        <w:rPr>
          <w:bCs/>
          <w:sz w:val="20"/>
        </w:rPr>
        <w:t>c)</w:t>
      </w:r>
      <w:r w:rsidRPr="00B202C2">
        <w:rPr>
          <w:bCs/>
          <w:sz w:val="20"/>
        </w:rPr>
        <w:tab/>
      </w:r>
      <w:r w:rsidRPr="00B202C2">
        <w:rPr>
          <w:b/>
          <w:sz w:val="20"/>
        </w:rPr>
        <w:t xml:space="preserve">wartość brutto: </w:t>
      </w:r>
      <w:r w:rsidR="00B548CB" w:rsidRPr="00B202C2">
        <w:rPr>
          <w:b/>
          <w:sz w:val="20"/>
        </w:rPr>
        <w:t>………………………</w:t>
      </w:r>
      <w:r w:rsidR="001B1C15" w:rsidRPr="00B202C2">
        <w:rPr>
          <w:b/>
          <w:sz w:val="20"/>
        </w:rPr>
        <w:t xml:space="preserve"> </w:t>
      </w:r>
      <w:r w:rsidRPr="00B202C2">
        <w:rPr>
          <w:sz w:val="20"/>
        </w:rPr>
        <w:t>zł</w:t>
      </w:r>
    </w:p>
    <w:p w14:paraId="4D90B4C1" w14:textId="77777777" w:rsidR="00CB2974" w:rsidRPr="00B202C2" w:rsidRDefault="00CB2974" w:rsidP="00CB2974">
      <w:pPr>
        <w:ind w:left="548" w:hanging="248"/>
        <w:jc w:val="both"/>
        <w:rPr>
          <w:sz w:val="20"/>
        </w:rPr>
      </w:pPr>
      <w:r w:rsidRPr="00B202C2">
        <w:rPr>
          <w:sz w:val="20"/>
        </w:rPr>
        <w:tab/>
        <w:t>słownie złotych:</w:t>
      </w:r>
      <w:r w:rsidR="001B1C15" w:rsidRPr="00B202C2">
        <w:rPr>
          <w:sz w:val="20"/>
        </w:rPr>
        <w:t xml:space="preserve"> </w:t>
      </w:r>
    </w:p>
    <w:p w14:paraId="43733E42" w14:textId="77777777" w:rsidR="006E6BFD" w:rsidRPr="00B202C2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B202C2">
        <w:rPr>
          <w:sz w:val="20"/>
        </w:rPr>
        <w:t>Kwoty określone w ust. 1 zawierają wszystkie koszty związane z realizacją zamówienia i nie mogą ulec zmianie.</w:t>
      </w:r>
    </w:p>
    <w:p w14:paraId="37284444" w14:textId="77777777" w:rsidR="006E6BFD" w:rsidRPr="00B202C2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B202C2">
        <w:rPr>
          <w:sz w:val="20"/>
        </w:rPr>
        <w:t xml:space="preserve">Wykonawca oświadcza, że przedmiot zamówienia określony </w:t>
      </w:r>
      <w:r w:rsidRPr="00B202C2">
        <w:rPr>
          <w:color w:val="000000"/>
          <w:sz w:val="20"/>
        </w:rPr>
        <w:t xml:space="preserve">w § 1 niniejszej umowy jest fabrycznie nowy, sprawny technicznie </w:t>
      </w:r>
      <w:r w:rsidR="003B3CF3" w:rsidRPr="00B202C2">
        <w:rPr>
          <w:sz w:val="20"/>
        </w:rPr>
        <w:t>oraz posiada wszelkie niezbędne atesty i certyfikaty</w:t>
      </w:r>
      <w:r w:rsidR="003B3CF3" w:rsidRPr="00B202C2">
        <w:rPr>
          <w:color w:val="FF0000"/>
          <w:sz w:val="20"/>
        </w:rPr>
        <w:t xml:space="preserve"> </w:t>
      </w:r>
      <w:r w:rsidRPr="00B202C2">
        <w:rPr>
          <w:color w:val="000000"/>
          <w:sz w:val="20"/>
        </w:rPr>
        <w:t>przed dostarczeniem Zamawiającemu.</w:t>
      </w:r>
    </w:p>
    <w:p w14:paraId="1ECFB9D3" w14:textId="77777777" w:rsidR="00CB2974" w:rsidRPr="00B202C2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B202C2">
        <w:rPr>
          <w:sz w:val="20"/>
        </w:rPr>
        <w:t xml:space="preserve">Szczegółowy Opis Przedmiotu Zamówienia dla części nr </w:t>
      </w:r>
      <w:r w:rsidR="00B548CB" w:rsidRPr="00B202C2">
        <w:rPr>
          <w:sz w:val="20"/>
        </w:rPr>
        <w:t>……</w:t>
      </w:r>
      <w:r w:rsidRPr="00B202C2">
        <w:rPr>
          <w:sz w:val="20"/>
        </w:rPr>
        <w:t xml:space="preserve">  oraz oferta Wykonawcy stanowią integr</w:t>
      </w:r>
      <w:r w:rsidR="006E6BFD" w:rsidRPr="00B202C2">
        <w:rPr>
          <w:sz w:val="20"/>
        </w:rPr>
        <w:t xml:space="preserve">alną część </w:t>
      </w:r>
      <w:r w:rsidRPr="00B202C2">
        <w:rPr>
          <w:sz w:val="20"/>
        </w:rPr>
        <w:t>umowy.</w:t>
      </w:r>
    </w:p>
    <w:p w14:paraId="22189451" w14:textId="77777777" w:rsidR="00CB2974" w:rsidRPr="00B202C2" w:rsidRDefault="00CB2974" w:rsidP="00CB2974">
      <w:pPr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3</w:t>
      </w:r>
    </w:p>
    <w:p w14:paraId="23FEB7E7" w14:textId="77777777" w:rsidR="006E6BFD" w:rsidRPr="00B202C2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Podstawą do rozliczenia pomiędzy Zamawiającym, a Wykonawcą jest </w:t>
      </w:r>
      <w:r w:rsidR="00B548CB" w:rsidRPr="00B202C2">
        <w:rPr>
          <w:color w:val="000000"/>
          <w:sz w:val="20"/>
        </w:rPr>
        <w:t xml:space="preserve">prawidłowo wystawiona </w:t>
      </w:r>
      <w:r w:rsidRPr="00B202C2">
        <w:rPr>
          <w:color w:val="000000"/>
          <w:sz w:val="20"/>
        </w:rPr>
        <w:t>faktura</w:t>
      </w:r>
      <w:r w:rsidR="00B548CB" w:rsidRPr="00B202C2">
        <w:rPr>
          <w:color w:val="000000"/>
          <w:sz w:val="20"/>
        </w:rPr>
        <w:t xml:space="preserve"> VAT</w:t>
      </w:r>
      <w:r w:rsidRPr="00B202C2">
        <w:rPr>
          <w:color w:val="000000"/>
          <w:sz w:val="20"/>
        </w:rPr>
        <w:t xml:space="preserve"> - płatna w terminie </w:t>
      </w:r>
      <w:r w:rsidR="005766B1" w:rsidRPr="00B202C2">
        <w:rPr>
          <w:color w:val="000000"/>
          <w:sz w:val="20"/>
        </w:rPr>
        <w:t>14</w:t>
      </w:r>
      <w:r w:rsidRPr="00B202C2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14:paraId="7DE1CF8A" w14:textId="77777777" w:rsidR="006E6BFD" w:rsidRPr="00B202C2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202C2">
        <w:rPr>
          <w:sz w:val="20"/>
        </w:rPr>
        <w:t>Za każdy dzień opóźnienia w zapłacie</w:t>
      </w:r>
      <w:r w:rsidRPr="00B202C2">
        <w:rPr>
          <w:color w:val="000000"/>
          <w:sz w:val="20"/>
        </w:rPr>
        <w:t xml:space="preserve"> wynagrodzenia, o którym mowa w §</w:t>
      </w:r>
      <w:r w:rsidRPr="00B202C2">
        <w:rPr>
          <w:b/>
          <w:color w:val="000000"/>
          <w:sz w:val="20"/>
        </w:rPr>
        <w:t xml:space="preserve"> </w:t>
      </w:r>
      <w:r w:rsidRPr="00B202C2">
        <w:rPr>
          <w:color w:val="000000"/>
          <w:sz w:val="20"/>
        </w:rPr>
        <w:t>2 niniejszej umowy, Wykonawca może żądać odsetek ustawowych.</w:t>
      </w:r>
    </w:p>
    <w:p w14:paraId="5AE3CAEE" w14:textId="77777777" w:rsidR="00CB2974" w:rsidRPr="00B202C2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którym mowa w § 4 ust. 4.</w:t>
      </w:r>
    </w:p>
    <w:p w14:paraId="6FECF894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4</w:t>
      </w:r>
    </w:p>
    <w:p w14:paraId="71094A16" w14:textId="77777777" w:rsidR="006E6BFD" w:rsidRPr="00B202C2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B202C2">
        <w:rPr>
          <w:sz w:val="20"/>
        </w:rPr>
        <w:t>Termin rozpoczęcia realizacji zamówienia ustala się na dzień zawarcia umowy.</w:t>
      </w:r>
    </w:p>
    <w:p w14:paraId="0C6C25CE" w14:textId="27CC1562" w:rsidR="006E6BFD" w:rsidRPr="00B202C2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B202C2">
        <w:rPr>
          <w:b/>
          <w:color w:val="000000"/>
          <w:sz w:val="20"/>
        </w:rPr>
        <w:t xml:space="preserve">Termin wykonania </w:t>
      </w:r>
      <w:r w:rsidRPr="00B202C2">
        <w:rPr>
          <w:b/>
          <w:bCs/>
          <w:color w:val="000000"/>
          <w:sz w:val="20"/>
        </w:rPr>
        <w:t xml:space="preserve">zamówienia </w:t>
      </w:r>
      <w:r w:rsidR="001132D9" w:rsidRPr="00B202C2">
        <w:rPr>
          <w:b/>
          <w:bCs/>
          <w:color w:val="000000"/>
          <w:sz w:val="20"/>
        </w:rPr>
        <w:t xml:space="preserve">20 </w:t>
      </w:r>
      <w:r w:rsidR="005766B1" w:rsidRPr="00B202C2">
        <w:rPr>
          <w:b/>
          <w:bCs/>
          <w:color w:val="000000"/>
          <w:sz w:val="20"/>
        </w:rPr>
        <w:t>d</w:t>
      </w:r>
      <w:r w:rsidR="00B548CB" w:rsidRPr="00B202C2">
        <w:rPr>
          <w:b/>
          <w:bCs/>
          <w:color w:val="000000"/>
          <w:sz w:val="20"/>
        </w:rPr>
        <w:t>ni</w:t>
      </w:r>
      <w:r w:rsidRPr="00B202C2">
        <w:rPr>
          <w:b/>
          <w:bCs/>
          <w:color w:val="000000"/>
          <w:sz w:val="20"/>
        </w:rPr>
        <w:t xml:space="preserve"> od daty podpisania umowy</w:t>
      </w:r>
      <w:r w:rsidRPr="00B202C2">
        <w:rPr>
          <w:color w:val="000000"/>
          <w:sz w:val="20"/>
        </w:rPr>
        <w:t xml:space="preserve"> </w:t>
      </w:r>
    </w:p>
    <w:p w14:paraId="2BF31466" w14:textId="77777777" w:rsidR="006E6BFD" w:rsidRPr="00B202C2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B202C2">
        <w:rPr>
          <w:sz w:val="20"/>
        </w:rPr>
        <w:t>Miejscem wykonania umowy jest siedziba Zamawiającego.</w:t>
      </w:r>
    </w:p>
    <w:p w14:paraId="27624840" w14:textId="77777777" w:rsidR="006E6BFD" w:rsidRPr="00B202C2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B202C2">
        <w:rPr>
          <w:sz w:val="20"/>
        </w:rPr>
        <w:t xml:space="preserve">Odbiór przedmiotu zamówienia odbędzie się na podstawie protokołu odbioru. </w:t>
      </w:r>
    </w:p>
    <w:p w14:paraId="007A85C3" w14:textId="77777777" w:rsidR="00CB2974" w:rsidRPr="00B202C2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B202C2">
        <w:rPr>
          <w:color w:val="000000"/>
          <w:sz w:val="20"/>
        </w:rPr>
        <w:t xml:space="preserve">Osobami upoważnionymi do podpisania protokołu odbioru </w:t>
      </w:r>
      <w:r w:rsidRPr="00B202C2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0B69E1" w:rsidRPr="00B202C2">
        <w:rPr>
          <w:sz w:val="20"/>
          <w:shd w:val="clear" w:color="auto" w:fill="FFFFFF"/>
        </w:rPr>
        <w:t>działu IT</w:t>
      </w:r>
      <w:r w:rsidRPr="00B202C2">
        <w:rPr>
          <w:color w:val="000000"/>
          <w:sz w:val="20"/>
          <w:shd w:val="clear" w:color="auto" w:fill="FFFFFF"/>
        </w:rPr>
        <w:t xml:space="preserve"> oraz pracownik Działu WEM. </w:t>
      </w:r>
    </w:p>
    <w:p w14:paraId="414F0325" w14:textId="77777777" w:rsidR="00CB2974" w:rsidRPr="00B202C2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lastRenderedPageBreak/>
        <w:t>§ 5</w:t>
      </w:r>
    </w:p>
    <w:p w14:paraId="0F38685A" w14:textId="77777777" w:rsidR="00CB2974" w:rsidRPr="00B202C2" w:rsidRDefault="00CB2974" w:rsidP="006E6BFD">
      <w:pPr>
        <w:pStyle w:val="Akapitzlist"/>
        <w:numPr>
          <w:ilvl w:val="0"/>
          <w:numId w:val="5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W przypadku stwierdzenia niemożliwych do naprawieni</w:t>
      </w:r>
      <w:r w:rsidR="00B548CB" w:rsidRPr="00B202C2">
        <w:rPr>
          <w:color w:val="000000"/>
          <w:sz w:val="20"/>
        </w:rPr>
        <w:t xml:space="preserve">a wad w przedmiocie zamówienia </w:t>
      </w:r>
      <w:r w:rsidRPr="00B202C2">
        <w:rPr>
          <w:color w:val="000000"/>
          <w:sz w:val="20"/>
        </w:rPr>
        <w:t xml:space="preserve">Wykonawca zobowiązuje się do jego wymiany na </w:t>
      </w:r>
      <w:r w:rsidR="00711CD8" w:rsidRPr="00B202C2">
        <w:rPr>
          <w:color w:val="000000"/>
          <w:sz w:val="20"/>
        </w:rPr>
        <w:t xml:space="preserve">taki sam </w:t>
      </w:r>
      <w:r w:rsidRPr="00B202C2">
        <w:rPr>
          <w:color w:val="000000"/>
          <w:sz w:val="20"/>
        </w:rPr>
        <w:t xml:space="preserve">sprzęt </w:t>
      </w:r>
      <w:r w:rsidR="00711CD8" w:rsidRPr="00B202C2">
        <w:rPr>
          <w:color w:val="000000"/>
          <w:sz w:val="20"/>
        </w:rPr>
        <w:t xml:space="preserve">lub sprzęt </w:t>
      </w:r>
      <w:r w:rsidRPr="00B202C2">
        <w:rPr>
          <w:color w:val="000000"/>
          <w:sz w:val="20"/>
        </w:rPr>
        <w:t>o nie gorszych parametrach (dotyczy to</w:t>
      </w:r>
      <w:r w:rsidR="006E6BFD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okresu gwarancji).</w:t>
      </w:r>
    </w:p>
    <w:p w14:paraId="02080A3C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6</w:t>
      </w:r>
    </w:p>
    <w:p w14:paraId="097D427E" w14:textId="77777777" w:rsidR="006E6BFD" w:rsidRPr="00B202C2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Wykonawca udziela gwarancji zgodnie ze złożoną ofertą, </w:t>
      </w:r>
      <w:r w:rsidR="005766B1" w:rsidRPr="00B202C2">
        <w:rPr>
          <w:color w:val="000000"/>
          <w:sz w:val="20"/>
        </w:rPr>
        <w:t xml:space="preserve">tj. </w:t>
      </w:r>
      <w:r w:rsidR="00B548CB" w:rsidRPr="00B202C2">
        <w:rPr>
          <w:color w:val="000000"/>
          <w:sz w:val="20"/>
        </w:rPr>
        <w:t>…..</w:t>
      </w:r>
      <w:r w:rsidR="005766B1" w:rsidRPr="00B202C2">
        <w:rPr>
          <w:color w:val="000000"/>
          <w:sz w:val="20"/>
        </w:rPr>
        <w:t xml:space="preserve"> miesiące.</w:t>
      </w:r>
    </w:p>
    <w:p w14:paraId="256C9313" w14:textId="77777777" w:rsidR="006E6BFD" w:rsidRPr="00B202C2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Okres gwarancji liczony jest od daty podpisania protokołu odbioru.</w:t>
      </w:r>
    </w:p>
    <w:p w14:paraId="51530C52" w14:textId="77777777" w:rsidR="00CB2974" w:rsidRPr="00B202C2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14:paraId="7A0C7ADE" w14:textId="77777777" w:rsidR="006E6BFD" w:rsidRPr="00B202C2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s</w:t>
      </w:r>
      <w:r w:rsidR="00170158" w:rsidRPr="00B202C2">
        <w:rPr>
          <w:color w:val="000000"/>
          <w:sz w:val="20"/>
        </w:rPr>
        <w:t>tanowią własność osoby trzeciej</w:t>
      </w:r>
      <w:r w:rsidRPr="00B202C2">
        <w:rPr>
          <w:color w:val="000000"/>
          <w:sz w:val="20"/>
        </w:rPr>
        <w:t xml:space="preserve"> albo, jeżeli są obciążone prawem osoby trzeciej</w:t>
      </w:r>
      <w:r w:rsidR="006E6BFD" w:rsidRPr="00B202C2">
        <w:rPr>
          <w:color w:val="000000"/>
          <w:sz w:val="20"/>
        </w:rPr>
        <w:t>,</w:t>
      </w:r>
      <w:r w:rsidRPr="00B202C2">
        <w:rPr>
          <w:color w:val="000000"/>
          <w:sz w:val="20"/>
        </w:rPr>
        <w:t xml:space="preserve"> </w:t>
      </w:r>
    </w:p>
    <w:p w14:paraId="4BD28D56" w14:textId="77777777" w:rsidR="006E6BFD" w:rsidRPr="00B202C2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 w:rsidRPr="00B202C2">
        <w:rPr>
          <w:color w:val="000000"/>
          <w:sz w:val="20"/>
        </w:rPr>
        <w:t>,</w:t>
      </w:r>
      <w:r w:rsidRPr="00B202C2">
        <w:rPr>
          <w:color w:val="000000"/>
          <w:sz w:val="20"/>
        </w:rPr>
        <w:t xml:space="preserve"> jeżeli dostarczono je w stanie niezupełnym. </w:t>
      </w:r>
    </w:p>
    <w:p w14:paraId="6784EB4A" w14:textId="77777777" w:rsidR="006E6BFD" w:rsidRPr="00B202C2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14:paraId="714367EC" w14:textId="77777777" w:rsidR="00CB2974" w:rsidRPr="00B202C2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B202C2">
        <w:rPr>
          <w:sz w:val="20"/>
        </w:rPr>
        <w:t>W okresie objętym gwarancją wszelkie zgłoszenia do</w:t>
      </w:r>
      <w:r w:rsidR="00740157" w:rsidRPr="00B202C2">
        <w:rPr>
          <w:sz w:val="20"/>
        </w:rPr>
        <w:t xml:space="preserve">tyczące awarii/wad/usterek </w:t>
      </w:r>
      <w:r w:rsidRPr="00B202C2">
        <w:rPr>
          <w:sz w:val="20"/>
        </w:rPr>
        <w:t>w przedmiocie zamówienia odbywać się będą: (jednym z poniższych sposobów)</w:t>
      </w:r>
    </w:p>
    <w:p w14:paraId="41F6B41B" w14:textId="77777777" w:rsidR="00CB2974" w:rsidRPr="00B202C2" w:rsidRDefault="00CB2974" w:rsidP="00CB2974">
      <w:pPr>
        <w:ind w:left="283"/>
        <w:jc w:val="both"/>
        <w:rPr>
          <w:sz w:val="20"/>
        </w:rPr>
      </w:pPr>
      <w:r w:rsidRPr="00B202C2">
        <w:rPr>
          <w:sz w:val="20"/>
        </w:rPr>
        <w:t>- telefonicznie, numer ....</w:t>
      </w:r>
    </w:p>
    <w:p w14:paraId="306854E3" w14:textId="77777777" w:rsidR="006E6BFD" w:rsidRPr="00B202C2" w:rsidRDefault="00CB2974" w:rsidP="006E6BFD">
      <w:pPr>
        <w:ind w:left="283"/>
        <w:jc w:val="both"/>
        <w:rPr>
          <w:sz w:val="20"/>
        </w:rPr>
      </w:pPr>
      <w:r w:rsidRPr="00B202C2">
        <w:rPr>
          <w:sz w:val="20"/>
        </w:rPr>
        <w:t>- wiadomością e-mail, adres ..........</w:t>
      </w:r>
      <w:r w:rsidR="006E6BFD" w:rsidRPr="00B202C2">
        <w:rPr>
          <w:sz w:val="20"/>
        </w:rPr>
        <w:t>...................................................................</w:t>
      </w:r>
    </w:p>
    <w:p w14:paraId="2D8D6394" w14:textId="77777777" w:rsidR="00CB2974" w:rsidRPr="00B202C2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</w:rPr>
      </w:pPr>
      <w:r w:rsidRPr="00B202C2">
        <w:rPr>
          <w:color w:val="000000"/>
          <w:sz w:val="20"/>
        </w:rPr>
        <w:t xml:space="preserve">Wykonawca </w:t>
      </w:r>
      <w:r w:rsidR="00A52304" w:rsidRPr="00B202C2">
        <w:rPr>
          <w:color w:val="000000"/>
          <w:sz w:val="20"/>
        </w:rPr>
        <w:t xml:space="preserve">w przeciągu </w:t>
      </w:r>
      <w:r w:rsidR="00711CD8" w:rsidRPr="00B202C2">
        <w:rPr>
          <w:color w:val="000000"/>
          <w:sz w:val="20"/>
        </w:rPr>
        <w:t>14 dni</w:t>
      </w:r>
      <w:r w:rsidR="00AE4427" w:rsidRPr="00B202C2">
        <w:rPr>
          <w:color w:val="000000"/>
          <w:sz w:val="20"/>
        </w:rPr>
        <w:t xml:space="preserve"> </w:t>
      </w:r>
      <w:r w:rsidR="00A52304" w:rsidRPr="00B202C2">
        <w:rPr>
          <w:color w:val="000000"/>
          <w:sz w:val="20"/>
        </w:rPr>
        <w:t xml:space="preserve">od </w:t>
      </w:r>
      <w:r w:rsidR="00AE4427" w:rsidRPr="00B202C2">
        <w:rPr>
          <w:color w:val="000000"/>
          <w:sz w:val="20"/>
        </w:rPr>
        <w:t xml:space="preserve">odebrania </w:t>
      </w:r>
      <w:r w:rsidR="00711CD8" w:rsidRPr="00B202C2">
        <w:rPr>
          <w:color w:val="000000"/>
          <w:sz w:val="20"/>
        </w:rPr>
        <w:t>zgłoszenia</w:t>
      </w:r>
      <w:r w:rsidR="00AE4427" w:rsidRPr="00B202C2">
        <w:rPr>
          <w:color w:val="000000"/>
          <w:sz w:val="20"/>
        </w:rPr>
        <w:t xml:space="preserve"> </w:t>
      </w:r>
      <w:r w:rsidR="005168FD" w:rsidRPr="00B202C2">
        <w:rPr>
          <w:color w:val="000000"/>
          <w:sz w:val="20"/>
        </w:rPr>
        <w:t>awarii/wady/usterki</w:t>
      </w:r>
      <w:r w:rsidR="00711CD8" w:rsidRPr="00B202C2">
        <w:rPr>
          <w:color w:val="000000"/>
          <w:sz w:val="20"/>
        </w:rPr>
        <w:t xml:space="preserve"> </w:t>
      </w:r>
      <w:r w:rsidR="00AE4427" w:rsidRPr="00B202C2">
        <w:rPr>
          <w:color w:val="000000"/>
          <w:sz w:val="20"/>
        </w:rPr>
        <w:t xml:space="preserve">od Zamawiającego </w:t>
      </w:r>
      <w:r w:rsidRPr="00B202C2">
        <w:rPr>
          <w:color w:val="000000"/>
          <w:sz w:val="20"/>
        </w:rPr>
        <w:t xml:space="preserve">zobowiązuje się zapewnić </w:t>
      </w:r>
      <w:r w:rsidR="00711CD8" w:rsidRPr="00B202C2">
        <w:rPr>
          <w:color w:val="000000"/>
          <w:sz w:val="20"/>
        </w:rPr>
        <w:t>obsługę serwisową</w:t>
      </w:r>
      <w:r w:rsidRPr="00B202C2">
        <w:rPr>
          <w:color w:val="000000"/>
          <w:sz w:val="20"/>
        </w:rPr>
        <w:t>.</w:t>
      </w:r>
    </w:p>
    <w:p w14:paraId="2431F9D0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 xml:space="preserve">§ </w:t>
      </w:r>
      <w:r w:rsidR="00711CD8" w:rsidRPr="00B202C2">
        <w:rPr>
          <w:b/>
          <w:color w:val="000000"/>
          <w:sz w:val="20"/>
        </w:rPr>
        <w:t>7</w:t>
      </w:r>
    </w:p>
    <w:p w14:paraId="2C495A42" w14:textId="77777777" w:rsidR="00CB2974" w:rsidRPr="00B202C2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Wykonawca zapłaci Zamawiającemu karę umowną:</w:t>
      </w:r>
    </w:p>
    <w:p w14:paraId="15186A93" w14:textId="77777777" w:rsidR="006E6BFD" w:rsidRPr="00B202C2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za niedotrzymanie terminu dostawy - w wysokości 0,2 % wynagrodzenia umownego brutto za każdy dzień zwłoki;</w:t>
      </w:r>
    </w:p>
    <w:p w14:paraId="64BD3FA6" w14:textId="77777777" w:rsidR="006E6BFD" w:rsidRPr="00B202C2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14:paraId="4B3FB0A0" w14:textId="77777777" w:rsidR="00CB2974" w:rsidRPr="00B202C2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za niedotrzymanie podanego w </w:t>
      </w:r>
      <w:r w:rsidR="00684EC8" w:rsidRPr="00B202C2">
        <w:rPr>
          <w:color w:val="000000"/>
          <w:sz w:val="20"/>
        </w:rPr>
        <w:t>§</w:t>
      </w:r>
      <w:r w:rsidR="00AE4427" w:rsidRPr="00B202C2">
        <w:rPr>
          <w:color w:val="000000"/>
          <w:sz w:val="20"/>
        </w:rPr>
        <w:t>6 ust. 6</w:t>
      </w:r>
      <w:r w:rsidRPr="00B202C2">
        <w:rPr>
          <w:color w:val="000000"/>
          <w:sz w:val="20"/>
        </w:rPr>
        <w:t xml:space="preserve"> niniejszej umowy czasu wykonania działań serwisowych w okresie gwarancyjnym w wysokości:</w:t>
      </w:r>
      <w:r w:rsidR="006E6BFD" w:rsidRPr="00B202C2">
        <w:rPr>
          <w:color w:val="000000"/>
          <w:sz w:val="20"/>
        </w:rPr>
        <w:t xml:space="preserve"> </w:t>
      </w:r>
      <w:r w:rsidRPr="00B202C2">
        <w:rPr>
          <w:color w:val="000000"/>
          <w:sz w:val="20"/>
        </w:rPr>
        <w:t>50 zł brutto za każdy dzień zwłoki.</w:t>
      </w:r>
    </w:p>
    <w:p w14:paraId="6567C47D" w14:textId="77777777" w:rsidR="006E6BFD" w:rsidRPr="00B202C2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Zamawiający zapłaci Wykonawcy karę umowną za odstąpienie od umowy przez Wykonawcę z przyczyn, za</w:t>
      </w:r>
      <w:r w:rsidR="006E6BFD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.</w:t>
      </w:r>
    </w:p>
    <w:p w14:paraId="58E9CB7F" w14:textId="70948CA0" w:rsidR="00AD1BB0" w:rsidRPr="00B202C2" w:rsidRDefault="00AD1BB0" w:rsidP="00AD1BB0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Łączna wysokość kar umownych nie przekroczy</w:t>
      </w:r>
      <w:r w:rsidR="001132D9" w:rsidRPr="00B202C2">
        <w:rPr>
          <w:color w:val="000000"/>
          <w:sz w:val="20"/>
        </w:rPr>
        <w:t xml:space="preserve"> 20%</w:t>
      </w:r>
      <w:r w:rsidRPr="00B202C2">
        <w:rPr>
          <w:color w:val="000000"/>
          <w:sz w:val="20"/>
        </w:rPr>
        <w:t xml:space="preserve"> wartości przedmiotowego zamówienia.</w:t>
      </w:r>
    </w:p>
    <w:p w14:paraId="1C30AA0B" w14:textId="77777777" w:rsidR="006E6BFD" w:rsidRPr="00B202C2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Strony mogą dochodzić odszkodowania uzupełniającego, przenoszącego wysokość zastrzeżonych kar umownych. </w:t>
      </w:r>
    </w:p>
    <w:p w14:paraId="11F838D9" w14:textId="77777777" w:rsidR="00CB2974" w:rsidRPr="00B202C2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B202C2">
        <w:rPr>
          <w:sz w:val="20"/>
        </w:rPr>
        <w:t xml:space="preserve">żądać jedynie wynagrodzenia należnego mu z tytułu wykonanej uprzednio części umowy. </w:t>
      </w:r>
    </w:p>
    <w:p w14:paraId="7AA98FEE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 xml:space="preserve">§ </w:t>
      </w:r>
      <w:r w:rsidR="00711CD8" w:rsidRPr="00B202C2">
        <w:rPr>
          <w:b/>
          <w:color w:val="000000"/>
          <w:sz w:val="20"/>
        </w:rPr>
        <w:t>8</w:t>
      </w:r>
    </w:p>
    <w:p w14:paraId="68D65C77" w14:textId="19EC9740" w:rsidR="00262784" w:rsidRPr="00B202C2" w:rsidRDefault="00262784" w:rsidP="00262784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Zmiana umowy wymaga formy pisemnej w postaci aneksu, pod rygorem nieważności, z zachowaniem warunków dopuszczalności zmiany umowy, określonych przepisami ustawy Prawo zamówień publicznych. Zmiany nie mogą naruszać postanowień zawartych w art. 455 ustawy </w:t>
      </w:r>
      <w:proofErr w:type="spellStart"/>
      <w:r w:rsidRPr="00B202C2">
        <w:rPr>
          <w:color w:val="000000"/>
          <w:sz w:val="20"/>
        </w:rPr>
        <w:t>Pzp</w:t>
      </w:r>
      <w:proofErr w:type="spellEnd"/>
      <w:r w:rsidRPr="00B202C2">
        <w:rPr>
          <w:color w:val="000000"/>
          <w:sz w:val="20"/>
        </w:rPr>
        <w:t>.</w:t>
      </w:r>
    </w:p>
    <w:p w14:paraId="48DD1400" w14:textId="77777777" w:rsidR="00CB2974" w:rsidRPr="00B202C2" w:rsidRDefault="00CB2974" w:rsidP="00740157">
      <w:pPr>
        <w:spacing w:before="120" w:after="120"/>
        <w:jc w:val="center"/>
        <w:rPr>
          <w:b/>
          <w:bCs/>
          <w:sz w:val="20"/>
        </w:rPr>
      </w:pPr>
      <w:r w:rsidRPr="00B202C2">
        <w:rPr>
          <w:b/>
          <w:bCs/>
          <w:sz w:val="20"/>
        </w:rPr>
        <w:t xml:space="preserve">§ </w:t>
      </w:r>
      <w:r w:rsidR="00711CD8" w:rsidRPr="00B202C2">
        <w:rPr>
          <w:b/>
          <w:bCs/>
          <w:sz w:val="20"/>
        </w:rPr>
        <w:t>9</w:t>
      </w:r>
    </w:p>
    <w:p w14:paraId="64551D3D" w14:textId="77777777" w:rsidR="006E6BFD" w:rsidRPr="00B202C2" w:rsidRDefault="00CB2974" w:rsidP="006E6BFD">
      <w:pPr>
        <w:pStyle w:val="Akapitzlist"/>
        <w:numPr>
          <w:ilvl w:val="0"/>
          <w:numId w:val="14"/>
        </w:numPr>
        <w:autoSpaceDE w:val="0"/>
        <w:ind w:left="357" w:hanging="357"/>
        <w:jc w:val="both"/>
        <w:rPr>
          <w:rStyle w:val="Uwydatnienie"/>
          <w:rFonts w:eastAsia="Arial"/>
          <w:i w:val="0"/>
          <w:sz w:val="20"/>
        </w:rPr>
      </w:pPr>
      <w:r w:rsidRPr="00B202C2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 w:rsidRPr="00B202C2">
        <w:rPr>
          <w:rStyle w:val="Uwydatnienie"/>
          <w:rFonts w:eastAsia="Arial"/>
          <w:i w:val="0"/>
          <w:sz w:val="20"/>
        </w:rPr>
        <w:t> </w:t>
      </w:r>
      <w:r w:rsidRPr="00B202C2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14:paraId="1CA88B76" w14:textId="77777777" w:rsidR="001132D9" w:rsidRPr="00B202C2" w:rsidRDefault="001132D9" w:rsidP="00740157">
      <w:pPr>
        <w:spacing w:after="120"/>
        <w:jc w:val="center"/>
        <w:rPr>
          <w:b/>
          <w:color w:val="000000"/>
          <w:sz w:val="20"/>
        </w:rPr>
      </w:pPr>
    </w:p>
    <w:p w14:paraId="77E6668E" w14:textId="5B5D12D6" w:rsidR="00CB2974" w:rsidRPr="00B202C2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1</w:t>
      </w:r>
      <w:r w:rsidR="00711CD8" w:rsidRPr="00B202C2">
        <w:rPr>
          <w:b/>
          <w:color w:val="000000"/>
          <w:sz w:val="20"/>
        </w:rPr>
        <w:t>0</w:t>
      </w:r>
    </w:p>
    <w:p w14:paraId="5CF9472D" w14:textId="77777777" w:rsidR="00CB2974" w:rsidRPr="00B202C2" w:rsidRDefault="00CB2974" w:rsidP="006E6BFD">
      <w:pPr>
        <w:pStyle w:val="Tekstpodstawowy"/>
        <w:numPr>
          <w:ilvl w:val="0"/>
          <w:numId w:val="15"/>
        </w:numPr>
        <w:spacing w:after="0"/>
        <w:ind w:left="357" w:hanging="357"/>
        <w:jc w:val="both"/>
        <w:rPr>
          <w:b/>
          <w:color w:val="000000"/>
          <w:sz w:val="20"/>
        </w:rPr>
      </w:pPr>
      <w:r w:rsidRPr="00B202C2">
        <w:rPr>
          <w:sz w:val="20"/>
        </w:rPr>
        <w:t>W sprawach nieuregulowanych niniejszą umową mają zastosowanie odpowiednie przepisy ustawy Prawo zamówień publicznych i Kodeksu cywilnego.</w:t>
      </w:r>
    </w:p>
    <w:p w14:paraId="622C7145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1</w:t>
      </w:r>
      <w:r w:rsidR="00711CD8" w:rsidRPr="00B202C2">
        <w:rPr>
          <w:b/>
          <w:color w:val="000000"/>
          <w:sz w:val="20"/>
        </w:rPr>
        <w:t>1</w:t>
      </w:r>
    </w:p>
    <w:p w14:paraId="5E0261CB" w14:textId="77777777" w:rsidR="00CB2974" w:rsidRPr="00B202C2" w:rsidRDefault="00CB2974" w:rsidP="006E6BFD">
      <w:pPr>
        <w:pStyle w:val="Akapitzlist"/>
        <w:numPr>
          <w:ilvl w:val="0"/>
          <w:numId w:val="16"/>
        </w:numPr>
        <w:ind w:left="357" w:hanging="357"/>
        <w:jc w:val="both"/>
        <w:rPr>
          <w:b/>
          <w:color w:val="000000"/>
          <w:sz w:val="20"/>
        </w:rPr>
      </w:pPr>
      <w:r w:rsidRPr="00B202C2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14:paraId="1C6EA102" w14:textId="77777777" w:rsidR="00CB2974" w:rsidRPr="00B202C2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lastRenderedPageBreak/>
        <w:t>§ 1</w:t>
      </w:r>
      <w:r w:rsidR="00711CD8" w:rsidRPr="00B202C2">
        <w:rPr>
          <w:b/>
          <w:color w:val="000000"/>
          <w:sz w:val="20"/>
        </w:rPr>
        <w:t>2</w:t>
      </w:r>
    </w:p>
    <w:p w14:paraId="5B2391A8" w14:textId="6FAA2DC7" w:rsidR="00CB2974" w:rsidRPr="00B202C2" w:rsidRDefault="00CB2974" w:rsidP="006E6BFD">
      <w:pPr>
        <w:pStyle w:val="Akapitzlist"/>
        <w:numPr>
          <w:ilvl w:val="0"/>
          <w:numId w:val="17"/>
        </w:numPr>
        <w:spacing w:after="720"/>
        <w:ind w:left="357" w:hanging="357"/>
        <w:jc w:val="both"/>
        <w:rPr>
          <w:color w:val="000000"/>
          <w:sz w:val="20"/>
        </w:rPr>
      </w:pPr>
      <w:r w:rsidRPr="00B202C2">
        <w:rPr>
          <w:sz w:val="20"/>
        </w:rPr>
        <w:t xml:space="preserve">Umowę sporządzono w dwóch egzemplarzach - </w:t>
      </w:r>
      <w:r w:rsidR="006E6BFD" w:rsidRPr="00B202C2">
        <w:rPr>
          <w:sz w:val="20"/>
        </w:rPr>
        <w:t>jeden</w:t>
      </w:r>
      <w:r w:rsidRPr="00B202C2">
        <w:rPr>
          <w:sz w:val="20"/>
        </w:rPr>
        <w:t xml:space="preserve"> egzemplarz dla Zamawiającego i</w:t>
      </w:r>
      <w:r w:rsidR="006E6BFD" w:rsidRPr="00B202C2">
        <w:rPr>
          <w:sz w:val="20"/>
        </w:rPr>
        <w:t> </w:t>
      </w:r>
      <w:r w:rsidRPr="00B202C2">
        <w:rPr>
          <w:sz w:val="20"/>
        </w:rPr>
        <w:t xml:space="preserve"> </w:t>
      </w:r>
      <w:r w:rsidR="006E6BFD" w:rsidRPr="00B202C2">
        <w:rPr>
          <w:sz w:val="20"/>
        </w:rPr>
        <w:t>jeden</w:t>
      </w:r>
      <w:r w:rsidRPr="00B202C2">
        <w:rPr>
          <w:sz w:val="20"/>
        </w:rPr>
        <w:t xml:space="preserve"> egzemplarz dla</w:t>
      </w:r>
      <w:r w:rsidR="00314436">
        <w:rPr>
          <w:color w:val="000000"/>
          <w:sz w:val="20"/>
        </w:rPr>
        <w:t> W</w:t>
      </w:r>
      <w:r w:rsidRPr="00B202C2">
        <w:rPr>
          <w:color w:val="000000"/>
          <w:sz w:val="20"/>
        </w:rPr>
        <w:t>ykonawcy.</w:t>
      </w:r>
    </w:p>
    <w:p w14:paraId="7E97C241" w14:textId="77777777" w:rsidR="00740157" w:rsidRPr="00B202C2" w:rsidRDefault="00AD1BB0" w:rsidP="00740157">
      <w:pPr>
        <w:pStyle w:val="1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202C2">
        <w:rPr>
          <w:rFonts w:ascii="Times New Roman" w:hAnsi="Times New Roman" w:cs="Times New Roman"/>
          <w:b/>
          <w:sz w:val="20"/>
        </w:rPr>
        <w:t>Zamawiający:</w:t>
      </w:r>
    </w:p>
    <w:p w14:paraId="1F042ADB" w14:textId="77777777" w:rsidR="00CB2974" w:rsidRPr="00B202C2" w:rsidRDefault="00AD1BB0" w:rsidP="00740157">
      <w:pPr>
        <w:pStyle w:val="1"/>
        <w:spacing w:line="240" w:lineRule="auto"/>
        <w:ind w:left="0" w:firstLine="0"/>
        <w:jc w:val="right"/>
        <w:rPr>
          <w:rFonts w:ascii="Times New Roman" w:hAnsi="Times New Roman" w:cs="Times New Roman"/>
          <w:i/>
          <w:iCs/>
          <w:sz w:val="20"/>
        </w:rPr>
      </w:pPr>
      <w:r w:rsidRPr="00B202C2">
        <w:rPr>
          <w:rFonts w:ascii="Times New Roman" w:hAnsi="Times New Roman" w:cs="Times New Roman"/>
          <w:b/>
          <w:sz w:val="20"/>
        </w:rPr>
        <w:t>Wykonawca:</w:t>
      </w:r>
      <w:r w:rsidR="00740157" w:rsidRPr="00B202C2">
        <w:rPr>
          <w:rFonts w:ascii="Times New Roman" w:hAnsi="Times New Roman" w:cs="Times New Roman"/>
          <w:i/>
          <w:iCs/>
          <w:sz w:val="20"/>
        </w:rPr>
        <w:t xml:space="preserve"> </w:t>
      </w:r>
    </w:p>
    <w:sectPr w:rsidR="00CB2974" w:rsidRPr="00B202C2" w:rsidSect="008B7A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B2B1" w14:textId="77777777" w:rsidR="0090563E" w:rsidRDefault="0090563E" w:rsidP="00F41C78">
      <w:r>
        <w:separator/>
      </w:r>
    </w:p>
  </w:endnote>
  <w:endnote w:type="continuationSeparator" w:id="0">
    <w:p w14:paraId="20843915" w14:textId="77777777" w:rsidR="0090563E" w:rsidRDefault="0090563E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0858" w14:textId="77777777" w:rsidR="0090563E" w:rsidRDefault="0090563E" w:rsidP="00F41C78">
      <w:r>
        <w:separator/>
      </w:r>
    </w:p>
  </w:footnote>
  <w:footnote w:type="continuationSeparator" w:id="0">
    <w:p w14:paraId="54300CE8" w14:textId="77777777" w:rsidR="0090563E" w:rsidRDefault="0090563E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3FB569AB" w:rsidR="00F41C78" w:rsidRPr="00B202C2" w:rsidRDefault="00F41C78" w:rsidP="00F41C78">
    <w:pPr>
      <w:pStyle w:val="Nagwek"/>
      <w:jc w:val="right"/>
      <w:rPr>
        <w:sz w:val="18"/>
        <w:szCs w:val="18"/>
        <w:u w:val="single" w:color="C00000"/>
      </w:rPr>
    </w:pPr>
    <w:r w:rsidRPr="00B202C2">
      <w:rPr>
        <w:sz w:val="18"/>
        <w:szCs w:val="18"/>
        <w:u w:val="single" w:color="C00000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4086A"/>
    <w:rsid w:val="000519A9"/>
    <w:rsid w:val="00077752"/>
    <w:rsid w:val="000B1D7B"/>
    <w:rsid w:val="000B69E1"/>
    <w:rsid w:val="001132D9"/>
    <w:rsid w:val="00125271"/>
    <w:rsid w:val="00170158"/>
    <w:rsid w:val="001B0902"/>
    <w:rsid w:val="001B1C15"/>
    <w:rsid w:val="001C7F70"/>
    <w:rsid w:val="001E06F2"/>
    <w:rsid w:val="001E5564"/>
    <w:rsid w:val="00262784"/>
    <w:rsid w:val="002A746D"/>
    <w:rsid w:val="00302ECF"/>
    <w:rsid w:val="00314436"/>
    <w:rsid w:val="00390A82"/>
    <w:rsid w:val="003B3CF3"/>
    <w:rsid w:val="004847E5"/>
    <w:rsid w:val="005168FD"/>
    <w:rsid w:val="00545FF1"/>
    <w:rsid w:val="00573175"/>
    <w:rsid w:val="005766B1"/>
    <w:rsid w:val="005B314F"/>
    <w:rsid w:val="005D7198"/>
    <w:rsid w:val="006436BD"/>
    <w:rsid w:val="00684EC8"/>
    <w:rsid w:val="006E6BFD"/>
    <w:rsid w:val="00711CD8"/>
    <w:rsid w:val="00722673"/>
    <w:rsid w:val="00734EED"/>
    <w:rsid w:val="00735DBD"/>
    <w:rsid w:val="00740157"/>
    <w:rsid w:val="007F71CA"/>
    <w:rsid w:val="00812CB7"/>
    <w:rsid w:val="008538D2"/>
    <w:rsid w:val="008764B9"/>
    <w:rsid w:val="008B7ADB"/>
    <w:rsid w:val="0090563E"/>
    <w:rsid w:val="00976452"/>
    <w:rsid w:val="009819DB"/>
    <w:rsid w:val="009C7402"/>
    <w:rsid w:val="009F307D"/>
    <w:rsid w:val="009F69E6"/>
    <w:rsid w:val="00A52304"/>
    <w:rsid w:val="00A53A9D"/>
    <w:rsid w:val="00AD1BB0"/>
    <w:rsid w:val="00AE4427"/>
    <w:rsid w:val="00B05889"/>
    <w:rsid w:val="00B202C2"/>
    <w:rsid w:val="00B548CB"/>
    <w:rsid w:val="00CB2974"/>
    <w:rsid w:val="00CB3D6D"/>
    <w:rsid w:val="00D1509D"/>
    <w:rsid w:val="00D32F76"/>
    <w:rsid w:val="00D64DF4"/>
    <w:rsid w:val="00D7361D"/>
    <w:rsid w:val="00DC44C8"/>
    <w:rsid w:val="00E402D1"/>
    <w:rsid w:val="00F41C78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CFF3-95BB-4530-9945-FEAE593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8</cp:revision>
  <cp:lastPrinted>2019-02-28T10:06:00Z</cp:lastPrinted>
  <dcterms:created xsi:type="dcterms:W3CDTF">2022-02-26T20:59:00Z</dcterms:created>
  <dcterms:modified xsi:type="dcterms:W3CDTF">2022-03-03T10:24:00Z</dcterms:modified>
</cp:coreProperties>
</file>